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42C0D1C" w:rsidR="00387B78" w:rsidRDefault="00997324" w:rsidP="00952878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FC44A4" w:rsidRPr="00387B78">
        <w:t xml:space="preserve"> </w:t>
      </w:r>
      <w:r w:rsidR="000653CA">
        <w:t>À</w:t>
      </w:r>
      <w:r w:rsidR="00C516D1">
        <w:t xml:space="preserve"> Senhora </w:t>
      </w:r>
      <w:r w:rsidR="009263DE">
        <w:t>Ilma.</w:t>
      </w:r>
      <w:r w:rsidR="000653CA">
        <w:t xml:space="preserve"> </w:t>
      </w:r>
      <w:r w:rsidR="002C1F74">
        <w:t>Ithiara Guedes das Virgens Madureira</w:t>
      </w:r>
      <w:r w:rsidR="00FC44A4" w:rsidRPr="00387B78">
        <w:t xml:space="preserve">, </w:t>
      </w:r>
      <w:r w:rsidR="00C878E0">
        <w:t>Secretária</w:t>
      </w:r>
      <w:r>
        <w:t xml:space="preserve"> Municipal </w:t>
      </w:r>
      <w:r w:rsidR="00C878E0">
        <w:t xml:space="preserve">de </w:t>
      </w:r>
      <w:r w:rsidR="002D4195">
        <w:t>Saúde</w:t>
      </w:r>
      <w:r w:rsidR="007A7F7D">
        <w:t xml:space="preserve">- </w:t>
      </w:r>
      <w:r w:rsidR="002D4195">
        <w:t>SEMSA</w:t>
      </w:r>
      <w:r w:rsidR="00387B78"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4A4889E" w14:textId="2045CF81" w:rsidR="007526C4" w:rsidRDefault="002E48D5" w:rsidP="007526C4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86AD6">
        <w:rPr>
          <w:sz w:val="24"/>
          <w:szCs w:val="24"/>
        </w:rPr>
        <w:t xml:space="preserve">Celeridade </w:t>
      </w:r>
      <w:r w:rsidR="00AF20A7">
        <w:rPr>
          <w:sz w:val="24"/>
          <w:szCs w:val="24"/>
        </w:rPr>
        <w:t xml:space="preserve">no </w:t>
      </w:r>
      <w:r w:rsidR="00AA5EA8">
        <w:rPr>
          <w:sz w:val="24"/>
          <w:szCs w:val="24"/>
        </w:rPr>
        <w:t xml:space="preserve">processo de vacinação </w:t>
      </w:r>
      <w:r w:rsidR="005D63B7">
        <w:rPr>
          <w:sz w:val="24"/>
          <w:szCs w:val="24"/>
        </w:rPr>
        <w:t xml:space="preserve">dos idosos </w:t>
      </w:r>
      <w:r w:rsidR="00335F05">
        <w:rPr>
          <w:sz w:val="24"/>
          <w:szCs w:val="24"/>
        </w:rPr>
        <w:t xml:space="preserve">com idades já contempladas, que possuem alguma </w:t>
      </w:r>
      <w:r w:rsidR="000A4359">
        <w:rPr>
          <w:sz w:val="24"/>
          <w:szCs w:val="24"/>
        </w:rPr>
        <w:t>dificuldade de locomoção ou comorbidade</w:t>
      </w:r>
      <w:r w:rsidR="00F76B90">
        <w:rPr>
          <w:sz w:val="24"/>
          <w:szCs w:val="24"/>
        </w:rPr>
        <w:t xml:space="preserve">, devidamente </w:t>
      </w:r>
      <w:r w:rsidR="001C4DE9">
        <w:rPr>
          <w:sz w:val="24"/>
          <w:szCs w:val="24"/>
        </w:rPr>
        <w:t xml:space="preserve">cadastrados para </w:t>
      </w:r>
      <w:r w:rsidR="00627DB2">
        <w:rPr>
          <w:sz w:val="24"/>
          <w:szCs w:val="24"/>
        </w:rPr>
        <w:t>atendimento</w:t>
      </w:r>
      <w:r w:rsidR="001C4DE9">
        <w:rPr>
          <w:sz w:val="24"/>
          <w:szCs w:val="24"/>
        </w:rPr>
        <w:t xml:space="preserve"> domiciliar no </w:t>
      </w:r>
      <w:r w:rsidR="000A4359">
        <w:rPr>
          <w:sz w:val="24"/>
          <w:szCs w:val="24"/>
        </w:rPr>
        <w:t>bairro Igarapé da Fortaleza.</w:t>
      </w:r>
    </w:p>
    <w:p w14:paraId="26A1D5E6" w14:textId="77777777" w:rsidR="0000622B" w:rsidRDefault="0000622B" w:rsidP="00DD4067">
      <w:pPr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21C91535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526C4">
        <w:rPr>
          <w:sz w:val="24"/>
          <w:szCs w:val="24"/>
        </w:rPr>
        <w:t>a solicitação</w:t>
      </w:r>
      <w:r w:rsidR="00285901">
        <w:rPr>
          <w:sz w:val="24"/>
          <w:szCs w:val="24"/>
        </w:rPr>
        <w:t xml:space="preserve"> é motivada através </w:t>
      </w:r>
      <w:r w:rsidR="003F4703">
        <w:rPr>
          <w:sz w:val="24"/>
          <w:szCs w:val="24"/>
        </w:rPr>
        <w:t>de inúmeras reclamações dos moradores do bairro</w:t>
      </w:r>
      <w:r w:rsidR="001D4FAB">
        <w:rPr>
          <w:sz w:val="24"/>
          <w:szCs w:val="24"/>
        </w:rPr>
        <w:t xml:space="preserve"> Igarapé da Fortaleza, </w:t>
      </w:r>
      <w:r w:rsidR="003F4703">
        <w:rPr>
          <w:sz w:val="24"/>
          <w:szCs w:val="24"/>
        </w:rPr>
        <w:t xml:space="preserve">que </w:t>
      </w:r>
      <w:r w:rsidR="00A82843">
        <w:rPr>
          <w:sz w:val="24"/>
          <w:szCs w:val="24"/>
        </w:rPr>
        <w:t>foram cadastrados pa</w:t>
      </w:r>
      <w:r w:rsidR="00F34C35">
        <w:rPr>
          <w:sz w:val="24"/>
          <w:szCs w:val="24"/>
        </w:rPr>
        <w:t xml:space="preserve">ra serem imunizados </w:t>
      </w:r>
      <w:r w:rsidR="003F4703">
        <w:rPr>
          <w:sz w:val="24"/>
          <w:szCs w:val="24"/>
        </w:rPr>
        <w:t>em sua</w:t>
      </w:r>
      <w:r w:rsidR="00F34C35">
        <w:rPr>
          <w:sz w:val="24"/>
          <w:szCs w:val="24"/>
        </w:rPr>
        <w:t>s r</w:t>
      </w:r>
      <w:r w:rsidR="003F4703">
        <w:rPr>
          <w:sz w:val="24"/>
          <w:szCs w:val="24"/>
        </w:rPr>
        <w:t>esidência</w:t>
      </w:r>
      <w:r w:rsidR="00F34C35">
        <w:rPr>
          <w:sz w:val="24"/>
          <w:szCs w:val="24"/>
        </w:rPr>
        <w:t xml:space="preserve">s por </w:t>
      </w:r>
      <w:r w:rsidR="00EA6E2F">
        <w:rPr>
          <w:sz w:val="24"/>
          <w:szCs w:val="24"/>
        </w:rPr>
        <w:t>estarem impossibilitados de locomoção ou com alguma comorbidade</w:t>
      </w:r>
      <w:r w:rsidR="00B425FA">
        <w:rPr>
          <w:sz w:val="24"/>
          <w:szCs w:val="24"/>
        </w:rPr>
        <w:t xml:space="preserve">, mas apesar de circular nas redes </w:t>
      </w:r>
      <w:r w:rsidR="000C2BAC">
        <w:rPr>
          <w:sz w:val="24"/>
          <w:szCs w:val="24"/>
        </w:rPr>
        <w:t>midiáticas a contemplação dessa classe com cadastra</w:t>
      </w:r>
      <w:r w:rsidR="00700E7F">
        <w:rPr>
          <w:sz w:val="24"/>
          <w:szCs w:val="24"/>
        </w:rPr>
        <w:t xml:space="preserve">mento e vacinação, não é o que de fato esta acontecendo, pois </w:t>
      </w:r>
      <w:r w:rsidR="00692E04">
        <w:rPr>
          <w:sz w:val="24"/>
          <w:szCs w:val="24"/>
        </w:rPr>
        <w:t xml:space="preserve">há uma espera de mais de </w:t>
      </w:r>
      <w:r w:rsidR="009015ED">
        <w:rPr>
          <w:sz w:val="24"/>
          <w:szCs w:val="24"/>
        </w:rPr>
        <w:t>15</w:t>
      </w:r>
      <w:r w:rsidR="00692E04">
        <w:rPr>
          <w:sz w:val="24"/>
          <w:szCs w:val="24"/>
        </w:rPr>
        <w:t xml:space="preserve"> dias como marcado pela equipe de Saúde.</w:t>
      </w:r>
      <w:r w:rsidR="00CF7A2B">
        <w:rPr>
          <w:sz w:val="24"/>
          <w:szCs w:val="24"/>
        </w:rPr>
        <w:t xml:space="preserve"> A</w:t>
      </w:r>
      <w:r w:rsidR="00692E04">
        <w:rPr>
          <w:sz w:val="24"/>
          <w:szCs w:val="24"/>
        </w:rPr>
        <w:t xml:space="preserve">ssim, </w:t>
      </w:r>
      <w:r w:rsidR="009A23A4">
        <w:rPr>
          <w:sz w:val="24"/>
          <w:szCs w:val="24"/>
        </w:rPr>
        <w:t xml:space="preserve">peço ao executivo o cumprimento do cadastro e a celeridade no processo de </w:t>
      </w:r>
      <w:r w:rsidR="00B202EA">
        <w:rPr>
          <w:sz w:val="24"/>
          <w:szCs w:val="24"/>
        </w:rPr>
        <w:t>vacinação domiciliar. Como representante e porta-voz do povo é que venho fazer esta solicitação</w:t>
      </w:r>
      <w:r w:rsidR="004D5325">
        <w:rPr>
          <w:sz w:val="24"/>
          <w:szCs w:val="24"/>
        </w:rPr>
        <w:t>.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F1DD" w14:textId="77777777" w:rsidR="00E03D76" w:rsidRDefault="00E03D76" w:rsidP="002E48D5">
      <w:pPr>
        <w:spacing w:after="0" w:line="240" w:lineRule="auto"/>
      </w:pPr>
      <w:r>
        <w:separator/>
      </w:r>
    </w:p>
  </w:endnote>
  <w:endnote w:type="continuationSeparator" w:id="0">
    <w:p w14:paraId="60BFEB14" w14:textId="77777777" w:rsidR="00E03D76" w:rsidRDefault="00E03D7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3AA2" w14:textId="77777777" w:rsidR="00E03D76" w:rsidRDefault="00E03D76" w:rsidP="002E48D5">
      <w:pPr>
        <w:spacing w:after="0" w:line="240" w:lineRule="auto"/>
      </w:pPr>
      <w:r>
        <w:separator/>
      </w:r>
    </w:p>
  </w:footnote>
  <w:footnote w:type="continuationSeparator" w:id="0">
    <w:p w14:paraId="6A8FE718" w14:textId="77777777" w:rsidR="00E03D76" w:rsidRDefault="00E03D7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F070D5">
    <w:pPr>
      <w:pStyle w:val="Cabealho"/>
    </w:pPr>
    <w:r>
      <w:rPr>
        <w:noProof/>
      </w:rPr>
    </w:r>
    <w:r w:rsidR="00F070D5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F070D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070D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7A4352C3" w:rsidR="00FC44A4" w:rsidRPr="00387B78" w:rsidRDefault="00C270B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1E2D074" w:rsidR="00FC44A4" w:rsidRPr="00387B78" w:rsidRDefault="007C7A17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F070D5">
    <w:pPr>
      <w:pStyle w:val="Cabealho"/>
    </w:pPr>
    <w:r>
      <w:rPr>
        <w:noProof/>
      </w:rPr>
    </w:r>
    <w:r w:rsidR="00F070D5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622B"/>
    <w:rsid w:val="00032857"/>
    <w:rsid w:val="00047619"/>
    <w:rsid w:val="000653CA"/>
    <w:rsid w:val="000857CC"/>
    <w:rsid w:val="00087C39"/>
    <w:rsid w:val="00090017"/>
    <w:rsid w:val="000A4359"/>
    <w:rsid w:val="000C2BAC"/>
    <w:rsid w:val="0010007D"/>
    <w:rsid w:val="0014634E"/>
    <w:rsid w:val="00170E45"/>
    <w:rsid w:val="001C4DE9"/>
    <w:rsid w:val="001D2980"/>
    <w:rsid w:val="001D4FAB"/>
    <w:rsid w:val="00200662"/>
    <w:rsid w:val="00207031"/>
    <w:rsid w:val="00275EB7"/>
    <w:rsid w:val="00285901"/>
    <w:rsid w:val="002C1F74"/>
    <w:rsid w:val="002C3D1B"/>
    <w:rsid w:val="002D4195"/>
    <w:rsid w:val="002E2B0C"/>
    <w:rsid w:val="002E48D5"/>
    <w:rsid w:val="002F6F7D"/>
    <w:rsid w:val="00307EEC"/>
    <w:rsid w:val="0031321C"/>
    <w:rsid w:val="00315388"/>
    <w:rsid w:val="00335F05"/>
    <w:rsid w:val="00345102"/>
    <w:rsid w:val="00354B6C"/>
    <w:rsid w:val="00387B78"/>
    <w:rsid w:val="00392156"/>
    <w:rsid w:val="003F4703"/>
    <w:rsid w:val="004808F0"/>
    <w:rsid w:val="004B0BBB"/>
    <w:rsid w:val="004D5325"/>
    <w:rsid w:val="00506CD0"/>
    <w:rsid w:val="005A4605"/>
    <w:rsid w:val="005A758C"/>
    <w:rsid w:val="005C292B"/>
    <w:rsid w:val="005D63B7"/>
    <w:rsid w:val="00627DB2"/>
    <w:rsid w:val="00652881"/>
    <w:rsid w:val="00691BDB"/>
    <w:rsid w:val="00692E04"/>
    <w:rsid w:val="006A35DE"/>
    <w:rsid w:val="006F3829"/>
    <w:rsid w:val="006F45EC"/>
    <w:rsid w:val="00700E7F"/>
    <w:rsid w:val="007139BC"/>
    <w:rsid w:val="007526C4"/>
    <w:rsid w:val="00771D36"/>
    <w:rsid w:val="00786AD6"/>
    <w:rsid w:val="007A7541"/>
    <w:rsid w:val="007A7F7D"/>
    <w:rsid w:val="007C2751"/>
    <w:rsid w:val="007C7A17"/>
    <w:rsid w:val="00841D19"/>
    <w:rsid w:val="00855B94"/>
    <w:rsid w:val="008641F4"/>
    <w:rsid w:val="008702C2"/>
    <w:rsid w:val="00871162"/>
    <w:rsid w:val="008C5E04"/>
    <w:rsid w:val="008D1208"/>
    <w:rsid w:val="008E093F"/>
    <w:rsid w:val="009015ED"/>
    <w:rsid w:val="0090207B"/>
    <w:rsid w:val="00906B72"/>
    <w:rsid w:val="009263DE"/>
    <w:rsid w:val="00952878"/>
    <w:rsid w:val="00997324"/>
    <w:rsid w:val="009A23A4"/>
    <w:rsid w:val="009F0949"/>
    <w:rsid w:val="00A65711"/>
    <w:rsid w:val="00A82843"/>
    <w:rsid w:val="00AA5EA8"/>
    <w:rsid w:val="00AF20A7"/>
    <w:rsid w:val="00B202EA"/>
    <w:rsid w:val="00B425FA"/>
    <w:rsid w:val="00B51B94"/>
    <w:rsid w:val="00B754CB"/>
    <w:rsid w:val="00BD2378"/>
    <w:rsid w:val="00C21F8D"/>
    <w:rsid w:val="00C270B8"/>
    <w:rsid w:val="00C516D1"/>
    <w:rsid w:val="00C81A29"/>
    <w:rsid w:val="00C878E0"/>
    <w:rsid w:val="00CA2670"/>
    <w:rsid w:val="00CF7A2B"/>
    <w:rsid w:val="00D0704D"/>
    <w:rsid w:val="00DD4067"/>
    <w:rsid w:val="00DD453C"/>
    <w:rsid w:val="00E03D76"/>
    <w:rsid w:val="00E07170"/>
    <w:rsid w:val="00E20766"/>
    <w:rsid w:val="00E45024"/>
    <w:rsid w:val="00E746F8"/>
    <w:rsid w:val="00E84216"/>
    <w:rsid w:val="00EA6E2F"/>
    <w:rsid w:val="00F06190"/>
    <w:rsid w:val="00F070D5"/>
    <w:rsid w:val="00F17307"/>
    <w:rsid w:val="00F22875"/>
    <w:rsid w:val="00F34C35"/>
    <w:rsid w:val="00F41744"/>
    <w:rsid w:val="00F76B90"/>
    <w:rsid w:val="00F930F5"/>
    <w:rsid w:val="00F94905"/>
    <w:rsid w:val="00FB49C9"/>
    <w:rsid w:val="00FC1CFF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3-26T20:48:00Z</dcterms:created>
  <dcterms:modified xsi:type="dcterms:W3CDTF">2021-03-26T20:48:00Z</dcterms:modified>
</cp:coreProperties>
</file>